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A704B" w14:textId="77777777" w:rsidR="00C15D1C" w:rsidRPr="00F91597" w:rsidRDefault="00E941F6" w:rsidP="00F9159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K-2: </w:t>
      </w:r>
      <w:r w:rsidR="00F91597">
        <w:rPr>
          <w:b/>
          <w:sz w:val="32"/>
          <w:szCs w:val="32"/>
        </w:rPr>
        <w:t>ÜRETİCİ BİLGİ FORM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3"/>
        <w:gridCol w:w="5033"/>
      </w:tblGrid>
      <w:tr w:rsidR="00C15D1C" w:rsidRPr="009D75CF" w14:paraId="723A6DD6" w14:textId="77777777" w:rsidTr="00AD058C">
        <w:tc>
          <w:tcPr>
            <w:tcW w:w="8856" w:type="dxa"/>
            <w:gridSpan w:val="2"/>
          </w:tcPr>
          <w:p w14:paraId="1992B0AF" w14:textId="77777777" w:rsidR="00C15D1C" w:rsidRDefault="00C15D1C" w:rsidP="00F9159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F91597">
              <w:rPr>
                <w:rFonts w:eastAsia="Times New Roman" w:cs="Times New Roman"/>
                <w:b/>
                <w:sz w:val="24"/>
                <w:szCs w:val="24"/>
              </w:rPr>
              <w:t xml:space="preserve">Bireysel Üreticiler </w:t>
            </w:r>
          </w:p>
          <w:p w14:paraId="2B90EF56" w14:textId="77777777" w:rsidR="0033578C" w:rsidRPr="00F91597" w:rsidRDefault="0033578C" w:rsidP="00F9159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C15D1C" w:rsidRPr="009D75CF" w14:paraId="2BF92738" w14:textId="77777777" w:rsidTr="00B97A05">
        <w:tc>
          <w:tcPr>
            <w:tcW w:w="3823" w:type="dxa"/>
          </w:tcPr>
          <w:p w14:paraId="4694A267" w14:textId="77777777" w:rsidR="00C15D1C" w:rsidRPr="009D75CF" w:rsidRDefault="00C15D1C" w:rsidP="00AD058C">
            <w:pPr>
              <w:spacing w:after="0" w:line="240" w:lineRule="auto"/>
              <w:rPr>
                <w:rFonts w:eastAsia="Times New Roman" w:cs="Times New Roman"/>
              </w:rPr>
            </w:pPr>
            <w:r w:rsidRPr="009D75CF">
              <w:rPr>
                <w:rFonts w:eastAsia="Times New Roman" w:cs="Times New Roman"/>
              </w:rPr>
              <w:t>Adı-Soyadı</w:t>
            </w:r>
            <w:r>
              <w:rPr>
                <w:rFonts w:eastAsia="Times New Roman" w:cs="Times New Roman"/>
              </w:rPr>
              <w:t>:</w:t>
            </w:r>
          </w:p>
        </w:tc>
        <w:tc>
          <w:tcPr>
            <w:tcW w:w="5033" w:type="dxa"/>
          </w:tcPr>
          <w:p w14:paraId="4F272667" w14:textId="77777777" w:rsidR="00C15D1C" w:rsidRPr="009D75CF" w:rsidRDefault="00C15D1C" w:rsidP="00AD058C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C15D1C" w:rsidRPr="009D75CF" w14:paraId="4E1AFB14" w14:textId="77777777" w:rsidTr="00B97A05">
        <w:tc>
          <w:tcPr>
            <w:tcW w:w="3823" w:type="dxa"/>
          </w:tcPr>
          <w:p w14:paraId="1062551B" w14:textId="77777777" w:rsidR="00C15D1C" w:rsidRPr="009D75CF" w:rsidRDefault="00C15D1C" w:rsidP="00AD058C">
            <w:pPr>
              <w:spacing w:after="0" w:line="240" w:lineRule="auto"/>
              <w:rPr>
                <w:rFonts w:eastAsia="Times New Roman" w:cs="Times New Roman"/>
              </w:rPr>
            </w:pPr>
            <w:r w:rsidRPr="009D75CF">
              <w:rPr>
                <w:rFonts w:eastAsia="Times New Roman" w:cs="Times New Roman"/>
              </w:rPr>
              <w:t>Adres</w:t>
            </w:r>
          </w:p>
        </w:tc>
        <w:tc>
          <w:tcPr>
            <w:tcW w:w="5033" w:type="dxa"/>
          </w:tcPr>
          <w:p w14:paraId="2767A468" w14:textId="77777777" w:rsidR="00C15D1C" w:rsidRPr="009D75CF" w:rsidRDefault="00C15D1C" w:rsidP="00AD058C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C15D1C" w:rsidRPr="009D75CF" w14:paraId="6F99CEAA" w14:textId="77777777" w:rsidTr="00B97A05">
        <w:tc>
          <w:tcPr>
            <w:tcW w:w="3823" w:type="dxa"/>
          </w:tcPr>
          <w:p w14:paraId="7C1F0B2C" w14:textId="77777777" w:rsidR="00C15D1C" w:rsidRPr="009D75CF" w:rsidRDefault="00C15D1C" w:rsidP="00AD058C">
            <w:pPr>
              <w:spacing w:after="0" w:line="240" w:lineRule="auto"/>
              <w:rPr>
                <w:rFonts w:eastAsia="Times New Roman" w:cs="Times New Roman"/>
              </w:rPr>
            </w:pPr>
            <w:r w:rsidRPr="009D75CF">
              <w:rPr>
                <w:rFonts w:eastAsia="Times New Roman" w:cs="Times New Roman"/>
              </w:rPr>
              <w:t>Telefon No</w:t>
            </w:r>
          </w:p>
        </w:tc>
        <w:tc>
          <w:tcPr>
            <w:tcW w:w="5033" w:type="dxa"/>
          </w:tcPr>
          <w:p w14:paraId="4DFCA02D" w14:textId="77777777" w:rsidR="00C15D1C" w:rsidRPr="009D75CF" w:rsidRDefault="00C15D1C" w:rsidP="00AD058C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C15D1C" w:rsidRPr="009D75CF" w14:paraId="09171130" w14:textId="77777777" w:rsidTr="00B97A05">
        <w:tc>
          <w:tcPr>
            <w:tcW w:w="3823" w:type="dxa"/>
          </w:tcPr>
          <w:p w14:paraId="7A9A344F" w14:textId="77777777" w:rsidR="00C15D1C" w:rsidRPr="009D75CF" w:rsidRDefault="007A0DCF" w:rsidP="00AD058C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E-</w:t>
            </w:r>
            <w:r w:rsidR="00C15D1C" w:rsidRPr="009D75CF">
              <w:rPr>
                <w:rFonts w:eastAsia="Times New Roman" w:cs="Times New Roman"/>
              </w:rPr>
              <w:t>mail adresi</w:t>
            </w:r>
          </w:p>
        </w:tc>
        <w:tc>
          <w:tcPr>
            <w:tcW w:w="5033" w:type="dxa"/>
          </w:tcPr>
          <w:p w14:paraId="08D5B1EA" w14:textId="77777777" w:rsidR="00C15D1C" w:rsidRPr="009D75CF" w:rsidRDefault="00C15D1C" w:rsidP="00AD058C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C15D1C" w:rsidRPr="009D75CF" w14:paraId="354C3236" w14:textId="77777777" w:rsidTr="00B97A05">
        <w:tc>
          <w:tcPr>
            <w:tcW w:w="3823" w:type="dxa"/>
          </w:tcPr>
          <w:p w14:paraId="54FB143C" w14:textId="77777777" w:rsidR="00C15D1C" w:rsidRPr="009D75CF" w:rsidRDefault="00C15D1C" w:rsidP="00AD058C">
            <w:pPr>
              <w:spacing w:after="0" w:line="240" w:lineRule="auto"/>
              <w:rPr>
                <w:rFonts w:eastAsia="Times New Roman" w:cs="Times New Roman"/>
              </w:rPr>
            </w:pPr>
            <w:r w:rsidRPr="009D75CF">
              <w:rPr>
                <w:rFonts w:eastAsia="Times New Roman" w:cs="Times New Roman"/>
              </w:rPr>
              <w:t>Yaşı</w:t>
            </w:r>
          </w:p>
        </w:tc>
        <w:tc>
          <w:tcPr>
            <w:tcW w:w="5033" w:type="dxa"/>
          </w:tcPr>
          <w:p w14:paraId="3F442BAC" w14:textId="77777777" w:rsidR="00C15D1C" w:rsidRPr="009D75CF" w:rsidRDefault="00C15D1C" w:rsidP="00AD058C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B97A05" w:rsidRPr="009D75CF" w14:paraId="46617CBD" w14:textId="77777777" w:rsidTr="00B97A05">
        <w:tc>
          <w:tcPr>
            <w:tcW w:w="3823" w:type="dxa"/>
          </w:tcPr>
          <w:p w14:paraId="472F1B75" w14:textId="12078404" w:rsidR="00B97A05" w:rsidRPr="009D75CF" w:rsidRDefault="00B97A05" w:rsidP="00B97A05">
            <w:pPr>
              <w:spacing w:after="0" w:line="240" w:lineRule="auto"/>
              <w:rPr>
                <w:rFonts w:eastAsia="Times New Roman" w:cs="Times New Roman"/>
              </w:rPr>
            </w:pPr>
            <w:r w:rsidRPr="009D75CF">
              <w:rPr>
                <w:rFonts w:eastAsia="Times New Roman" w:cs="Times New Roman"/>
              </w:rPr>
              <w:t>Eğitimi</w:t>
            </w:r>
          </w:p>
        </w:tc>
        <w:tc>
          <w:tcPr>
            <w:tcW w:w="5033" w:type="dxa"/>
          </w:tcPr>
          <w:p w14:paraId="753D292C" w14:textId="77777777" w:rsidR="00B97A05" w:rsidRPr="009D75CF" w:rsidRDefault="00B97A05" w:rsidP="00B97A05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B97A05" w:rsidRPr="009D75CF" w14:paraId="54A5CD76" w14:textId="77777777" w:rsidTr="00B97A05">
        <w:tc>
          <w:tcPr>
            <w:tcW w:w="3823" w:type="dxa"/>
          </w:tcPr>
          <w:p w14:paraId="21746EA5" w14:textId="13919B1A" w:rsidR="00B97A05" w:rsidRPr="009D75CF" w:rsidRDefault="00B97A05" w:rsidP="00B97A05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Ürünlerini sergilediği/sattığı sosyal medya hesabı var mı? Varsa linki</w:t>
            </w:r>
          </w:p>
        </w:tc>
        <w:tc>
          <w:tcPr>
            <w:tcW w:w="5033" w:type="dxa"/>
          </w:tcPr>
          <w:p w14:paraId="0AC57853" w14:textId="77777777" w:rsidR="00B97A05" w:rsidRPr="009D75CF" w:rsidRDefault="00B97A05" w:rsidP="00B97A05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C15D1C" w:rsidRPr="009D75CF" w14:paraId="38676060" w14:textId="77777777" w:rsidTr="00B97A05">
        <w:tc>
          <w:tcPr>
            <w:tcW w:w="3823" w:type="dxa"/>
          </w:tcPr>
          <w:p w14:paraId="24FB2CF6" w14:textId="682B0584" w:rsidR="00F91597" w:rsidRPr="00F91597" w:rsidRDefault="00F91597" w:rsidP="00F91597">
            <w:pPr>
              <w:spacing w:after="0" w:line="240" w:lineRule="auto"/>
              <w:rPr>
                <w:rFonts w:eastAsia="Times New Roman" w:cs="Times New Roman"/>
              </w:rPr>
            </w:pPr>
            <w:r w:rsidRPr="00F91597">
              <w:rPr>
                <w:rFonts w:eastAsia="Times New Roman" w:cs="Times New Roman"/>
              </w:rPr>
              <w:t>Sahip olduğu üretim becerisi</w:t>
            </w:r>
            <w:r w:rsidR="00B97A05">
              <w:rPr>
                <w:rFonts w:eastAsia="Times New Roman" w:cs="Times New Roman"/>
              </w:rPr>
              <w:t>;</w:t>
            </w:r>
          </w:p>
          <w:p w14:paraId="52F8AC16" w14:textId="1DD76E09" w:rsidR="00F91597" w:rsidRPr="00F91597" w:rsidRDefault="00F91597" w:rsidP="00F91597">
            <w:pPr>
              <w:spacing w:after="0" w:line="240" w:lineRule="auto"/>
              <w:rPr>
                <w:rFonts w:eastAsia="Times New Roman" w:cs="Times New Roman"/>
              </w:rPr>
            </w:pPr>
            <w:r w:rsidRPr="00F91597">
              <w:rPr>
                <w:rFonts w:eastAsia="Times New Roman" w:cs="Times New Roman"/>
              </w:rPr>
              <w:t xml:space="preserve">Dikiş, Nakış, bebek/oyuncak yapımı, iğne oyası, kanaviçe, </w:t>
            </w:r>
            <w:r w:rsidR="00B97A05">
              <w:rPr>
                <w:rFonts w:eastAsia="Times New Roman" w:cs="Times New Roman"/>
              </w:rPr>
              <w:t xml:space="preserve">aksesuar yapımı, dokuma, keçe, </w:t>
            </w:r>
            <w:r w:rsidRPr="00F91597">
              <w:rPr>
                <w:rFonts w:eastAsia="Times New Roman" w:cs="Times New Roman"/>
              </w:rPr>
              <w:t>mu</w:t>
            </w:r>
            <w:r w:rsidR="0033578C">
              <w:rPr>
                <w:rFonts w:eastAsia="Times New Roman" w:cs="Times New Roman"/>
              </w:rPr>
              <w:t xml:space="preserve">m, </w:t>
            </w:r>
            <w:r w:rsidRPr="00F91597">
              <w:rPr>
                <w:rFonts w:eastAsia="Times New Roman" w:cs="Times New Roman"/>
              </w:rPr>
              <w:t xml:space="preserve">sabun, </w:t>
            </w:r>
            <w:proofErr w:type="spellStart"/>
            <w:proofErr w:type="gramStart"/>
            <w:r w:rsidRPr="00F91597">
              <w:rPr>
                <w:rFonts w:eastAsia="Times New Roman" w:cs="Times New Roman"/>
              </w:rPr>
              <w:t>piko,tahta</w:t>
            </w:r>
            <w:proofErr w:type="spellEnd"/>
            <w:proofErr w:type="gramEnd"/>
            <w:r w:rsidRPr="00F91597">
              <w:rPr>
                <w:rFonts w:eastAsia="Times New Roman" w:cs="Times New Roman"/>
              </w:rPr>
              <w:t xml:space="preserve"> boy</w:t>
            </w:r>
            <w:r w:rsidR="00B97A05">
              <w:rPr>
                <w:rFonts w:eastAsia="Times New Roman" w:cs="Times New Roman"/>
              </w:rPr>
              <w:t>a</w:t>
            </w:r>
            <w:r w:rsidRPr="00F91597">
              <w:rPr>
                <w:rFonts w:eastAsia="Times New Roman" w:cs="Times New Roman"/>
              </w:rPr>
              <w:t>ma,</w:t>
            </w:r>
            <w:r w:rsidR="0033578C">
              <w:rPr>
                <w:rFonts w:eastAsia="Times New Roman" w:cs="Times New Roman"/>
              </w:rPr>
              <w:t xml:space="preserve"> </w:t>
            </w:r>
            <w:r w:rsidRPr="00F91597">
              <w:rPr>
                <w:rFonts w:eastAsia="Times New Roman" w:cs="Times New Roman"/>
              </w:rPr>
              <w:t>kumaş boyama,</w:t>
            </w:r>
            <w:r w:rsidR="00B97A05">
              <w:rPr>
                <w:rFonts w:eastAsia="Times New Roman" w:cs="Times New Roman"/>
              </w:rPr>
              <w:t xml:space="preserve"> gibi</w:t>
            </w:r>
          </w:p>
          <w:p w14:paraId="28EEB637" w14:textId="235AA9A6" w:rsidR="00C15D1C" w:rsidRPr="009D75CF" w:rsidRDefault="00C15D1C" w:rsidP="00F91597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5033" w:type="dxa"/>
          </w:tcPr>
          <w:p w14:paraId="68D116DF" w14:textId="77777777" w:rsidR="00C15D1C" w:rsidRPr="009D75CF" w:rsidRDefault="00C15D1C" w:rsidP="00AD058C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C15D1C" w:rsidRPr="009D75CF" w14:paraId="018D49D4" w14:textId="77777777" w:rsidTr="00B97A05">
        <w:tc>
          <w:tcPr>
            <w:tcW w:w="3823" w:type="dxa"/>
          </w:tcPr>
          <w:p w14:paraId="70E903E9" w14:textId="15E254FD" w:rsidR="00C15D1C" w:rsidRPr="009D75CF" w:rsidRDefault="00B97A05" w:rsidP="00AD058C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Şimdiye kadar ürettiği ürünlerden 4 adet örnek </w:t>
            </w:r>
            <w:proofErr w:type="spellStart"/>
            <w:r>
              <w:rPr>
                <w:rFonts w:eastAsia="Times New Roman" w:cs="Times New Roman"/>
              </w:rPr>
              <w:t>fotograf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5033" w:type="dxa"/>
          </w:tcPr>
          <w:p w14:paraId="3647F4F6" w14:textId="77777777" w:rsidR="00C15D1C" w:rsidRPr="009D75CF" w:rsidRDefault="00C15D1C" w:rsidP="00AD058C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C15D1C" w:rsidRPr="009D75CF" w14:paraId="78B7C818" w14:textId="77777777" w:rsidTr="00B97A05">
        <w:tc>
          <w:tcPr>
            <w:tcW w:w="3823" w:type="dxa"/>
          </w:tcPr>
          <w:p w14:paraId="2455EFEE" w14:textId="5892A6D1" w:rsidR="00C15D1C" w:rsidRPr="009D75CF" w:rsidRDefault="00B97A05" w:rsidP="00AD058C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Şimdiye kadar hiç ürün satışı yaptı mı? Yaptıysa, bu ürünlerden 3 adet örnek </w:t>
            </w:r>
            <w:proofErr w:type="spellStart"/>
            <w:r>
              <w:rPr>
                <w:rFonts w:eastAsia="Times New Roman" w:cs="Times New Roman"/>
              </w:rPr>
              <w:t>fotograf</w:t>
            </w:r>
            <w:proofErr w:type="spellEnd"/>
          </w:p>
        </w:tc>
        <w:tc>
          <w:tcPr>
            <w:tcW w:w="5033" w:type="dxa"/>
          </w:tcPr>
          <w:p w14:paraId="0FE253DC" w14:textId="77777777" w:rsidR="00C15D1C" w:rsidRPr="009D75CF" w:rsidRDefault="00C15D1C" w:rsidP="00AD058C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C15D1C" w:rsidRPr="009D75CF" w14:paraId="49D40F92" w14:textId="77777777" w:rsidTr="00B97A05">
        <w:tc>
          <w:tcPr>
            <w:tcW w:w="3823" w:type="dxa"/>
          </w:tcPr>
          <w:p w14:paraId="3D842682" w14:textId="48573146" w:rsidR="00C15D1C" w:rsidRDefault="00B97A05" w:rsidP="0033578C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Ürün satışı yapıldıysa, nerelerde satış yapıldı? Nerelerde satış hedefleniyor? Müşteri kitlesi kimdir? Örnek: Pazarda stant / festival / oteller / kurumlar, gibi</w:t>
            </w:r>
          </w:p>
          <w:p w14:paraId="11C62D1C" w14:textId="77777777" w:rsidR="0033578C" w:rsidRPr="009D75CF" w:rsidRDefault="0033578C" w:rsidP="0033578C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5033" w:type="dxa"/>
          </w:tcPr>
          <w:p w14:paraId="7ABD4384" w14:textId="77777777" w:rsidR="00C15D1C" w:rsidRPr="009D75CF" w:rsidRDefault="00C15D1C" w:rsidP="00AD058C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C15D1C" w:rsidRPr="009D75CF" w14:paraId="4DE65719" w14:textId="77777777" w:rsidTr="00B97A05">
        <w:tc>
          <w:tcPr>
            <w:tcW w:w="3823" w:type="dxa"/>
          </w:tcPr>
          <w:p w14:paraId="67662E2D" w14:textId="4FE02FB1" w:rsidR="00C15D1C" w:rsidRPr="009D75CF" w:rsidRDefault="00B97A05" w:rsidP="00AD058C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Çevrelerinde üretim yapan kadın / kadın grupları var mı? İhtiyaç halinde, ortak üretim yapabilir mi? Kaç kişi yapabilir?</w:t>
            </w:r>
            <w:r w:rsidR="0033578C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5033" w:type="dxa"/>
          </w:tcPr>
          <w:p w14:paraId="560661E4" w14:textId="77777777" w:rsidR="00C15D1C" w:rsidRPr="009D75CF" w:rsidRDefault="00C15D1C" w:rsidP="00AD058C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C15D1C" w:rsidRPr="009D75CF" w14:paraId="3FB00E1F" w14:textId="77777777" w:rsidTr="00B97A05">
        <w:tc>
          <w:tcPr>
            <w:tcW w:w="3823" w:type="dxa"/>
          </w:tcPr>
          <w:p w14:paraId="584C53D6" w14:textId="70CA1EF1" w:rsidR="00F91597" w:rsidRPr="009D75CF" w:rsidRDefault="00B97A05" w:rsidP="00AD058C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Kendi bölgesine, yöresine ait geleneksel ürünler/desenler var mı?</w:t>
            </w:r>
            <w:r w:rsidR="00F46AC1">
              <w:rPr>
                <w:rFonts w:eastAsia="Times New Roman" w:cs="Times New Roman"/>
              </w:rPr>
              <w:t xml:space="preserve"> Yöreye ait geleneksel ürün varsa örnek 3-4 </w:t>
            </w:r>
            <w:proofErr w:type="spellStart"/>
            <w:r w:rsidR="00F46AC1">
              <w:rPr>
                <w:rFonts w:eastAsia="Times New Roman" w:cs="Times New Roman"/>
              </w:rPr>
              <w:t>fotograf</w:t>
            </w:r>
            <w:proofErr w:type="spellEnd"/>
          </w:p>
        </w:tc>
        <w:tc>
          <w:tcPr>
            <w:tcW w:w="5033" w:type="dxa"/>
          </w:tcPr>
          <w:p w14:paraId="0339138F" w14:textId="77777777" w:rsidR="00C15D1C" w:rsidRPr="009D75CF" w:rsidRDefault="00C15D1C" w:rsidP="00AD058C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C15D1C" w:rsidRPr="009D75CF" w14:paraId="2723D570" w14:textId="77777777" w:rsidTr="00B97A05">
        <w:tc>
          <w:tcPr>
            <w:tcW w:w="3823" w:type="dxa"/>
          </w:tcPr>
          <w:p w14:paraId="601A8571" w14:textId="3B88C829" w:rsidR="00C15D1C" w:rsidRPr="009D75CF" w:rsidRDefault="00F46AC1" w:rsidP="00AD058C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Kendi bölgesine, yöresine ait geleneksel malzemeler var mı? Varsa neler?</w:t>
            </w:r>
          </w:p>
        </w:tc>
        <w:tc>
          <w:tcPr>
            <w:tcW w:w="5033" w:type="dxa"/>
          </w:tcPr>
          <w:p w14:paraId="747E2A25" w14:textId="77777777" w:rsidR="00C15D1C" w:rsidRPr="009D75CF" w:rsidRDefault="00C15D1C" w:rsidP="00AD058C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C15D1C" w:rsidRPr="009D75CF" w14:paraId="12CF26CE" w14:textId="77777777" w:rsidTr="00B97A05">
        <w:tc>
          <w:tcPr>
            <w:tcW w:w="3823" w:type="dxa"/>
          </w:tcPr>
          <w:p w14:paraId="24BFF73E" w14:textId="2BD2B52B" w:rsidR="00C15D1C" w:rsidRPr="009D75CF" w:rsidRDefault="00F46AC1" w:rsidP="00AD058C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Üretim için elinde mevcut hammadde var mı? Varsa neler? Örnek: kumaş, iplik, gibi…</w:t>
            </w:r>
          </w:p>
        </w:tc>
        <w:tc>
          <w:tcPr>
            <w:tcW w:w="5033" w:type="dxa"/>
          </w:tcPr>
          <w:p w14:paraId="737CB8EC" w14:textId="77777777" w:rsidR="00C15D1C" w:rsidRPr="009D75CF" w:rsidRDefault="00C15D1C" w:rsidP="00AD058C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C15D1C" w:rsidRPr="009D75CF" w14:paraId="1F3BEA39" w14:textId="77777777" w:rsidTr="00B97A05">
        <w:tc>
          <w:tcPr>
            <w:tcW w:w="3823" w:type="dxa"/>
          </w:tcPr>
          <w:p w14:paraId="3010640F" w14:textId="1561EA31" w:rsidR="00C15D1C" w:rsidRPr="009D75CF" w:rsidRDefault="00F46AC1" w:rsidP="00AD058C">
            <w:pPr>
              <w:spacing w:after="0" w:line="240" w:lineRule="auto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Nahıl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gramStart"/>
            <w:r>
              <w:rPr>
                <w:rFonts w:eastAsia="Times New Roman" w:cs="Times New Roman"/>
              </w:rPr>
              <w:t>Dükkan</w:t>
            </w:r>
            <w:proofErr w:type="gramEnd"/>
            <w:r>
              <w:rPr>
                <w:rFonts w:eastAsia="Times New Roman" w:cs="Times New Roman"/>
              </w:rPr>
              <w:t xml:space="preserve"> izlenimleri (</w:t>
            </w:r>
            <w:proofErr w:type="spellStart"/>
            <w:r>
              <w:rPr>
                <w:rFonts w:eastAsia="Times New Roman" w:cs="Times New Roman"/>
              </w:rPr>
              <w:t>Nahıl</w:t>
            </w:r>
            <w:proofErr w:type="spellEnd"/>
            <w:r>
              <w:rPr>
                <w:rFonts w:eastAsia="Times New Roman" w:cs="Times New Roman"/>
              </w:rPr>
              <w:t xml:space="preserve"> Dolduracak)</w:t>
            </w:r>
          </w:p>
        </w:tc>
        <w:tc>
          <w:tcPr>
            <w:tcW w:w="5033" w:type="dxa"/>
          </w:tcPr>
          <w:p w14:paraId="7FDB6844" w14:textId="77777777" w:rsidR="00C15D1C" w:rsidRPr="009D75CF" w:rsidRDefault="00C15D1C" w:rsidP="00AD058C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7060A9C1" w14:textId="77777777" w:rsidR="005F1545" w:rsidRDefault="005F1545" w:rsidP="00F46AC1">
      <w:pPr>
        <w:ind w:left="708" w:firstLine="708"/>
      </w:pPr>
    </w:p>
    <w:sectPr w:rsidR="005F1545" w:rsidSect="00C43CB9">
      <w:headerReference w:type="default" r:id="rId8"/>
      <w:footerReference w:type="default" r:id="rId9"/>
      <w:pgSz w:w="11906" w:h="16838"/>
      <w:pgMar w:top="1701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E7E99" w14:textId="77777777" w:rsidR="00BF5CBE" w:rsidRDefault="00BF5CBE" w:rsidP="00C15D1C">
      <w:pPr>
        <w:spacing w:after="0" w:line="240" w:lineRule="auto"/>
      </w:pPr>
      <w:r>
        <w:separator/>
      </w:r>
    </w:p>
  </w:endnote>
  <w:endnote w:type="continuationSeparator" w:id="0">
    <w:p w14:paraId="2E40603F" w14:textId="77777777" w:rsidR="00BF5CBE" w:rsidRDefault="00BF5CBE" w:rsidP="00C15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A0FF7" w14:textId="77777777" w:rsidR="00AC41FC" w:rsidRPr="00012483" w:rsidRDefault="00C8120D" w:rsidP="00012483">
    <w:pPr>
      <w:pStyle w:val="AltBilgi"/>
      <w:jc w:val="center"/>
      <w:rPr>
        <w:sz w:val="16"/>
      </w:rPr>
    </w:pPr>
    <w:r>
      <w:rPr>
        <w:sz w:val="16"/>
      </w:rPr>
      <w:t>NAHIL – Kadın Emeğini Değerlendirme Vakfı</w:t>
    </w:r>
    <w:r w:rsidRPr="00012483">
      <w:rPr>
        <w:sz w:val="16"/>
      </w:rPr>
      <w:t xml:space="preserve"> İktisadi İşletmesi</w:t>
    </w:r>
  </w:p>
  <w:p w14:paraId="063346AF" w14:textId="77777777" w:rsidR="00AC41FC" w:rsidRPr="00012483" w:rsidRDefault="00C8120D" w:rsidP="00012483">
    <w:pPr>
      <w:pStyle w:val="AltBilgi"/>
      <w:jc w:val="center"/>
      <w:rPr>
        <w:sz w:val="16"/>
      </w:rPr>
    </w:pPr>
    <w:r w:rsidRPr="00012483">
      <w:rPr>
        <w:sz w:val="16"/>
      </w:rPr>
      <w:t xml:space="preserve">İstiklal Cad. </w:t>
    </w:r>
    <w:proofErr w:type="spellStart"/>
    <w:r w:rsidRPr="00012483">
      <w:rPr>
        <w:sz w:val="16"/>
      </w:rPr>
      <w:t>BekarSk</w:t>
    </w:r>
    <w:proofErr w:type="spellEnd"/>
    <w:r w:rsidRPr="00012483">
      <w:rPr>
        <w:sz w:val="16"/>
      </w:rPr>
      <w:t>. No:17 34435 Beyoğlu/İSTANBUL Tel:021225190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1D297" w14:textId="77777777" w:rsidR="00BF5CBE" w:rsidRDefault="00BF5CBE" w:rsidP="00C15D1C">
      <w:pPr>
        <w:spacing w:after="0" w:line="240" w:lineRule="auto"/>
      </w:pPr>
      <w:r>
        <w:separator/>
      </w:r>
    </w:p>
  </w:footnote>
  <w:footnote w:type="continuationSeparator" w:id="0">
    <w:p w14:paraId="30FC5F66" w14:textId="77777777" w:rsidR="00BF5CBE" w:rsidRDefault="00BF5CBE" w:rsidP="00C15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759EB" w14:textId="77777777" w:rsidR="00CA2F08" w:rsidRDefault="00CA2F08" w:rsidP="00F43377">
    <w:pPr>
      <w:pStyle w:val="stBilgi"/>
    </w:pPr>
    <w:r>
      <w:rPr>
        <w:noProof/>
        <w:lang w:eastAsia="tr-TR"/>
      </w:rPr>
      <w:drawing>
        <wp:inline distT="0" distB="0" distL="0" distR="0" wp14:anchorId="191C83C4" wp14:editId="75F7A70E">
          <wp:extent cx="975360" cy="1462610"/>
          <wp:effectExtent l="0" t="0" r="0" b="444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hıl dikey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3624" cy="1475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8120D">
      <w:tab/>
    </w:r>
    <w:r w:rsidR="00C8120D">
      <w:tab/>
    </w:r>
    <w:r>
      <w:t xml:space="preserve">           </w:t>
    </w:r>
  </w:p>
  <w:p w14:paraId="3B4173FF" w14:textId="77777777" w:rsidR="00CA2F08" w:rsidRDefault="00CA2F08" w:rsidP="00CA2F08">
    <w:pPr>
      <w:pStyle w:val="stBilgi"/>
      <w:tabs>
        <w:tab w:val="clear" w:pos="4536"/>
        <w:tab w:val="clear" w:pos="9072"/>
        <w:tab w:val="left" w:pos="4820"/>
        <w:tab w:val="center" w:pos="8931"/>
      </w:tabs>
      <w:jc w:val="right"/>
    </w:pPr>
    <w:r w:rsidRPr="008B5D4B">
      <w:rPr>
        <w:i/>
        <w:sz w:val="18"/>
        <w:szCs w:val="18"/>
      </w:rPr>
      <w:t xml:space="preserve">                                                                                                                      </w:t>
    </w:r>
    <w:r>
      <w:rPr>
        <w:i/>
        <w:sz w:val="18"/>
        <w:szCs w:val="18"/>
      </w:rPr>
      <w:t xml:space="preserve">                                               </w:t>
    </w:r>
    <w:r w:rsidRPr="008B5D4B">
      <w:rPr>
        <w:i/>
        <w:sz w:val="18"/>
        <w:szCs w:val="18"/>
      </w:rPr>
      <w:t xml:space="preserve">                        </w:t>
    </w:r>
    <w:r>
      <w:tab/>
    </w:r>
  </w:p>
  <w:p w14:paraId="590BDF7E" w14:textId="77777777" w:rsidR="00AC41FC" w:rsidRDefault="00CA2F08" w:rsidP="00CA2F08">
    <w:pPr>
      <w:pStyle w:val="stBilgi"/>
      <w:jc w:val="right"/>
    </w:pPr>
    <w:r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24998"/>
    <w:multiLevelType w:val="hybridMultilevel"/>
    <w:tmpl w:val="B8BC8D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D1C"/>
    <w:rsid w:val="000E5F07"/>
    <w:rsid w:val="00274FA2"/>
    <w:rsid w:val="0033578C"/>
    <w:rsid w:val="003D643B"/>
    <w:rsid w:val="004D75F8"/>
    <w:rsid w:val="005F1545"/>
    <w:rsid w:val="00680FA2"/>
    <w:rsid w:val="007A0DCF"/>
    <w:rsid w:val="008D6F87"/>
    <w:rsid w:val="00990C96"/>
    <w:rsid w:val="00B97A05"/>
    <w:rsid w:val="00BF5CBE"/>
    <w:rsid w:val="00C15D1C"/>
    <w:rsid w:val="00C43CB9"/>
    <w:rsid w:val="00C8120D"/>
    <w:rsid w:val="00CA2F08"/>
    <w:rsid w:val="00D04CA8"/>
    <w:rsid w:val="00E71CB0"/>
    <w:rsid w:val="00E941F6"/>
    <w:rsid w:val="00ED7313"/>
    <w:rsid w:val="00EE22D9"/>
    <w:rsid w:val="00F43377"/>
    <w:rsid w:val="00F46AC1"/>
    <w:rsid w:val="00F722DB"/>
    <w:rsid w:val="00F9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BFC265"/>
  <w15:docId w15:val="{A603D2B5-67AE-4753-AF28-057866A04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D1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15D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15D1C"/>
  </w:style>
  <w:style w:type="paragraph" w:styleId="AltBilgi">
    <w:name w:val="footer"/>
    <w:basedOn w:val="Normal"/>
    <w:link w:val="AltBilgiChar"/>
    <w:uiPriority w:val="99"/>
    <w:unhideWhenUsed/>
    <w:rsid w:val="00C15D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15D1C"/>
  </w:style>
  <w:style w:type="paragraph" w:styleId="ListeParagraf">
    <w:name w:val="List Paragraph"/>
    <w:basedOn w:val="Normal"/>
    <w:uiPriority w:val="34"/>
    <w:qFormat/>
    <w:rsid w:val="00C15D1C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941F6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E94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9C0AD-2062-4E42-A036-D16520BB1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dv</dc:creator>
  <cp:lastModifiedBy>Gözde TURALI</cp:lastModifiedBy>
  <cp:revision>3</cp:revision>
  <dcterms:created xsi:type="dcterms:W3CDTF">2021-08-25T07:24:00Z</dcterms:created>
  <dcterms:modified xsi:type="dcterms:W3CDTF">2021-08-25T08:55:00Z</dcterms:modified>
</cp:coreProperties>
</file>